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D1" w:rsidRPr="004140D1" w:rsidRDefault="004140D1" w:rsidP="004140D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6"/>
          <w:szCs w:val="24"/>
          <w:lang w:eastAsia="es-CR"/>
        </w:rPr>
      </w:pPr>
      <w:r w:rsidRPr="004140D1">
        <w:rPr>
          <w:rFonts w:ascii="Calibri" w:eastAsia="Times New Roman" w:hAnsi="Calibri" w:cs="Times New Roman"/>
          <w:b/>
          <w:bCs/>
          <w:noProof/>
          <w:color w:val="000000"/>
          <w:sz w:val="36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706120</wp:posOffset>
            </wp:positionV>
            <wp:extent cx="1438275" cy="533400"/>
            <wp:effectExtent l="19050" t="0" r="9525" b="0"/>
            <wp:wrapNone/>
            <wp:docPr id="2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0D1">
        <w:rPr>
          <w:rFonts w:ascii="Calibri" w:eastAsia="Times New Roman" w:hAnsi="Calibri" w:cs="Times New Roman"/>
          <w:b/>
          <w:bCs/>
          <w:color w:val="000000"/>
          <w:sz w:val="36"/>
          <w:szCs w:val="24"/>
          <w:lang w:eastAsia="es-CR"/>
        </w:rPr>
        <w:t>GANADORES CONCURSO MICROEMPRESARIOS 2014</w:t>
      </w:r>
    </w:p>
    <w:p w:rsidR="004140D1" w:rsidRDefault="004140D1" w:rsidP="004140D1">
      <w:pPr>
        <w:spacing w:after="0" w:line="240" w:lineRule="auto"/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3830"/>
        <w:gridCol w:w="283"/>
        <w:gridCol w:w="709"/>
        <w:gridCol w:w="3969"/>
      </w:tblGrid>
      <w:tr w:rsidR="004140D1" w:rsidRPr="004140D1" w:rsidTr="004140D1"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140D1" w:rsidRPr="004140D1" w:rsidRDefault="004140D1" w:rsidP="004140D1">
            <w:pPr>
              <w:spacing w:line="360" w:lineRule="auto"/>
              <w:jc w:val="center"/>
              <w:rPr>
                <w:b/>
                <w:noProof/>
                <w:sz w:val="24"/>
                <w:lang w:val="es-ES" w:eastAsia="es-ES"/>
              </w:rPr>
            </w:pPr>
          </w:p>
        </w:tc>
        <w:tc>
          <w:tcPr>
            <w:tcW w:w="3830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140D1" w:rsidRPr="004140D1" w:rsidRDefault="004140D1" w:rsidP="004140D1">
            <w:pPr>
              <w:spacing w:line="360" w:lineRule="auto"/>
              <w:jc w:val="center"/>
              <w:rPr>
                <w:b/>
                <w:sz w:val="24"/>
              </w:rPr>
            </w:pPr>
            <w:r w:rsidRPr="004140D1">
              <w:rPr>
                <w:b/>
                <w:sz w:val="24"/>
              </w:rPr>
              <w:t>NOMBRE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140D1" w:rsidRPr="004140D1" w:rsidRDefault="004140D1" w:rsidP="004140D1">
            <w:pPr>
              <w:spacing w:line="360" w:lineRule="auto"/>
              <w:jc w:val="center"/>
              <w:rPr>
                <w:b/>
                <w:sz w:val="24"/>
              </w:rPr>
            </w:pPr>
            <w:r w:rsidRPr="004140D1">
              <w:rPr>
                <w:b/>
                <w:sz w:val="24"/>
              </w:rPr>
              <w:t>Nº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4140D1" w:rsidRPr="004140D1" w:rsidRDefault="004140D1" w:rsidP="004140D1">
            <w:pPr>
              <w:spacing w:line="360" w:lineRule="auto"/>
              <w:jc w:val="center"/>
              <w:rPr>
                <w:b/>
                <w:sz w:val="24"/>
              </w:rPr>
            </w:pPr>
            <w:r w:rsidRPr="004140D1">
              <w:rPr>
                <w:b/>
                <w:sz w:val="24"/>
              </w:rPr>
              <w:t>NOMBRE</w:t>
            </w:r>
          </w:p>
        </w:tc>
      </w:tr>
      <w:tr w:rsidR="004140D1" w:rsidRPr="004140D1" w:rsidTr="004140D1">
        <w:tc>
          <w:tcPr>
            <w:tcW w:w="673" w:type="dxa"/>
            <w:tcBorders>
              <w:top w:val="single" w:sz="4" w:space="0" w:color="000000" w:themeColor="text1"/>
            </w:tcBorders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0" w:themeColor="text1"/>
            </w:tcBorders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Adam Pedrero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Edita Castro Aguiler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2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Jonathan Fernández Contrera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5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arolina  Méndez Salazar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3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Lester Neira Neira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6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Elizabeth Levin Quidela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4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Elisa Cerna Araneda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7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aupolicán Medina González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5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Ximena Ramírez Araneda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8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Osvaldo Lira González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6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Lorenza Puen Contrera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29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Reineria Flores López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7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Jorge Salazar Quidel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0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Nelida Contreras Manosalv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8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ecilia Muñoz Campo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1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Manuel Ruiz Navarrete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9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Tatiana Grandon Coronado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2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Mari luz Ramírez González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0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Ana Alarcón Ramíre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3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Mari Luz Olave Lagos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1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Karla Silva Muño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4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Sandra Lar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2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Juan Lepuman Ñehuey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5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Alicia Guzmán Salgad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3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Álvaro Figueroa Muño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6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Nataly Carrillo Carrill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4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Morelia González Gonzále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7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lorinda Lavaste Naranj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5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Sandra Virquilao Rodrígue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8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Iris Ramírez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6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laudio Vallejos Azocar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39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Daniel Montoya Lar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7</w:t>
            </w:r>
          </w:p>
        </w:tc>
        <w:tc>
          <w:tcPr>
            <w:tcW w:w="3830" w:type="dxa"/>
            <w:vAlign w:val="center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Elisa Saavedra Morale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0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arlos Lavandero  Sepúlved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8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ecilia Mella Mella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1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arlos Valenzuela Riffo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19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Valeria Rivas Orias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2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Wilfredo Fuentes Villas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20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Ulda Burdiles Ormeño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3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Ángel Lagos Conch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21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Ester Cheuquelen Catrilelbun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4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Rosa De La Rosa Jara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22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Casandra Castro Manríquez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45</w:t>
            </w: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Sebastián Toloza Leal</w:t>
            </w:r>
          </w:p>
        </w:tc>
      </w:tr>
      <w:tr w:rsidR="004140D1" w:rsidRPr="004140D1" w:rsidTr="004140D1">
        <w:tc>
          <w:tcPr>
            <w:tcW w:w="67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  <w:r w:rsidRPr="004140D1">
              <w:rPr>
                <w:sz w:val="24"/>
              </w:rPr>
              <w:t>23</w:t>
            </w:r>
          </w:p>
        </w:tc>
        <w:tc>
          <w:tcPr>
            <w:tcW w:w="3830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  <w:r w:rsidRPr="004140D1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  <w:t>Adriana Toledo Pilquiman</w:t>
            </w:r>
          </w:p>
        </w:tc>
        <w:tc>
          <w:tcPr>
            <w:tcW w:w="283" w:type="dxa"/>
          </w:tcPr>
          <w:p w:rsidR="004140D1" w:rsidRPr="004140D1" w:rsidRDefault="004140D1" w:rsidP="004140D1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</w:p>
        </w:tc>
        <w:tc>
          <w:tcPr>
            <w:tcW w:w="3969" w:type="dxa"/>
          </w:tcPr>
          <w:p w:rsidR="004140D1" w:rsidRPr="004140D1" w:rsidRDefault="004140D1" w:rsidP="004140D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R"/>
              </w:rPr>
            </w:pPr>
          </w:p>
        </w:tc>
      </w:tr>
    </w:tbl>
    <w:p w:rsidR="00F21D0D" w:rsidRPr="004140D1" w:rsidRDefault="00F21D0D" w:rsidP="004140D1">
      <w:pPr>
        <w:spacing w:line="480" w:lineRule="auto"/>
        <w:rPr>
          <w:sz w:val="24"/>
        </w:rPr>
      </w:pPr>
    </w:p>
    <w:sectPr w:rsidR="00F21D0D" w:rsidRPr="004140D1" w:rsidSect="004140D1">
      <w:headerReference w:type="default" r:id="rId8"/>
      <w:pgSz w:w="12242" w:h="18711" w:code="5"/>
      <w:pgMar w:top="4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48" w:rsidRDefault="00C57548" w:rsidP="00A207BC">
      <w:pPr>
        <w:spacing w:after="0" w:line="240" w:lineRule="auto"/>
      </w:pPr>
      <w:r>
        <w:separator/>
      </w:r>
    </w:p>
  </w:endnote>
  <w:endnote w:type="continuationSeparator" w:id="1">
    <w:p w:rsidR="00C57548" w:rsidRDefault="00C57548" w:rsidP="00A2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48" w:rsidRDefault="00C57548" w:rsidP="00A207BC">
      <w:pPr>
        <w:spacing w:after="0" w:line="240" w:lineRule="auto"/>
      </w:pPr>
      <w:r>
        <w:separator/>
      </w:r>
    </w:p>
  </w:footnote>
  <w:footnote w:type="continuationSeparator" w:id="1">
    <w:p w:rsidR="00C57548" w:rsidRDefault="00C57548" w:rsidP="00A2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D0D" w:rsidRDefault="00F21D0D"/>
  <w:tbl>
    <w:tblPr>
      <w:tblW w:w="12740" w:type="dxa"/>
      <w:tblInd w:w="-1949" w:type="dxa"/>
      <w:tblCellMar>
        <w:left w:w="70" w:type="dxa"/>
        <w:right w:w="70" w:type="dxa"/>
      </w:tblCellMar>
      <w:tblLook w:val="04A0"/>
    </w:tblPr>
    <w:tblGrid>
      <w:gridCol w:w="12740"/>
    </w:tblGrid>
    <w:tr w:rsidR="00A207BC" w:rsidRPr="00A207BC" w:rsidTr="00A207BC">
      <w:trPr>
        <w:trHeight w:val="315"/>
      </w:trPr>
      <w:tc>
        <w:tcPr>
          <w:tcW w:w="12740" w:type="dxa"/>
          <w:shd w:val="clear" w:color="000000" w:fill="FFFFFF"/>
          <w:vAlign w:val="center"/>
          <w:hideMark/>
        </w:tcPr>
        <w:p w:rsidR="004140D1" w:rsidRPr="00A207BC" w:rsidRDefault="00F21D0D" w:rsidP="004140D1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es-C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es-CR"/>
            </w:rPr>
            <w:t xml:space="preserve">                </w:t>
          </w:r>
        </w:p>
        <w:p w:rsidR="00A207BC" w:rsidRPr="00A207BC" w:rsidRDefault="00A207BC" w:rsidP="00A207B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4"/>
              <w:szCs w:val="24"/>
              <w:lang w:eastAsia="es-CR"/>
            </w:rPr>
          </w:pPr>
        </w:p>
      </w:tc>
    </w:tr>
  </w:tbl>
  <w:p w:rsidR="00A207BC" w:rsidRDefault="00A207B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BC"/>
    <w:rsid w:val="004140D1"/>
    <w:rsid w:val="004A77A5"/>
    <w:rsid w:val="007365C0"/>
    <w:rsid w:val="009A6271"/>
    <w:rsid w:val="00A207BC"/>
    <w:rsid w:val="00A372B7"/>
    <w:rsid w:val="00AA4F86"/>
    <w:rsid w:val="00C57548"/>
    <w:rsid w:val="00D11C69"/>
    <w:rsid w:val="00DA03F1"/>
    <w:rsid w:val="00E95C4F"/>
    <w:rsid w:val="00F21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2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07BC"/>
  </w:style>
  <w:style w:type="paragraph" w:styleId="Piedepgina">
    <w:name w:val="footer"/>
    <w:basedOn w:val="Normal"/>
    <w:link w:val="PiedepginaCar"/>
    <w:uiPriority w:val="99"/>
    <w:semiHidden/>
    <w:unhideWhenUsed/>
    <w:rsid w:val="00A2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7BC"/>
  </w:style>
  <w:style w:type="table" w:styleId="Tablaconcuadrcula">
    <w:name w:val="Table Grid"/>
    <w:basedOn w:val="Tablanormal"/>
    <w:uiPriority w:val="59"/>
    <w:rsid w:val="00F21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611-6E0B-41A1-9936-4573CE4E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eloaded.com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3.5</dc:creator>
  <cp:lastModifiedBy>pc</cp:lastModifiedBy>
  <cp:revision>2</cp:revision>
  <cp:lastPrinted>2014-11-14T14:51:00Z</cp:lastPrinted>
  <dcterms:created xsi:type="dcterms:W3CDTF">2014-11-14T14:53:00Z</dcterms:created>
  <dcterms:modified xsi:type="dcterms:W3CDTF">2014-11-14T14:53:00Z</dcterms:modified>
</cp:coreProperties>
</file>